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96FC" w14:textId="3C5BE105" w:rsidR="001C6718" w:rsidRPr="00830C65" w:rsidRDefault="001C6718" w:rsidP="001C6718">
      <w:pPr>
        <w:widowControl/>
        <w:rPr>
          <w:rFonts w:ascii="Times New Roman" w:eastAsia="標楷體" w:hAnsi="Times New Roman" w:cs="Times New Roman"/>
          <w:b/>
          <w:bCs/>
          <w:bdr w:val="single" w:sz="4" w:space="0" w:color="auto"/>
        </w:rPr>
      </w:pPr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附錄六</w:t>
      </w:r>
      <w:r w:rsidRPr="00830C6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830C65">
        <w:rPr>
          <w:rFonts w:ascii="Times New Roman" w:eastAsia="標楷體" w:hAnsi="Times New Roman" w:cs="Times New Roman" w:hint="eastAsia"/>
          <w:b/>
          <w:bCs/>
        </w:rPr>
        <w:t>外部專家或人員名單（可參考使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736"/>
        <w:gridCol w:w="1737"/>
        <w:gridCol w:w="1736"/>
        <w:gridCol w:w="1737"/>
      </w:tblGrid>
      <w:tr w:rsidR="001C6718" w:rsidRPr="00830C65" w14:paraId="1AB0158F" w14:textId="77777777" w:rsidTr="006A6BA9">
        <w:trPr>
          <w:trHeight w:val="567"/>
        </w:trPr>
        <w:tc>
          <w:tcPr>
            <w:tcW w:w="1384" w:type="dxa"/>
            <w:shd w:val="clear" w:color="auto" w:fill="FBD4B4"/>
            <w:vAlign w:val="center"/>
          </w:tcPr>
          <w:p w14:paraId="3B6D0B0D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類型</w:t>
            </w:r>
          </w:p>
        </w:tc>
        <w:tc>
          <w:tcPr>
            <w:tcW w:w="1784" w:type="dxa"/>
            <w:shd w:val="clear" w:color="auto" w:fill="FBD4B4"/>
            <w:vAlign w:val="center"/>
          </w:tcPr>
          <w:p w14:paraId="614DD2D4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單位</w:t>
            </w:r>
          </w:p>
        </w:tc>
        <w:tc>
          <w:tcPr>
            <w:tcW w:w="1785" w:type="dxa"/>
            <w:shd w:val="clear" w:color="auto" w:fill="FBD4B4"/>
            <w:vAlign w:val="center"/>
          </w:tcPr>
          <w:p w14:paraId="019DF872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姓名</w:t>
            </w:r>
          </w:p>
        </w:tc>
        <w:tc>
          <w:tcPr>
            <w:tcW w:w="1784" w:type="dxa"/>
            <w:shd w:val="clear" w:color="auto" w:fill="FBD4B4"/>
            <w:vAlign w:val="center"/>
          </w:tcPr>
          <w:p w14:paraId="2450D055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參與次數</w:t>
            </w:r>
          </w:p>
        </w:tc>
        <w:tc>
          <w:tcPr>
            <w:tcW w:w="1785" w:type="dxa"/>
            <w:shd w:val="clear" w:color="auto" w:fill="FBD4B4"/>
            <w:vAlign w:val="center"/>
          </w:tcPr>
          <w:p w14:paraId="4B551915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參與日期</w:t>
            </w:r>
          </w:p>
        </w:tc>
      </w:tr>
      <w:tr w:rsidR="001C6718" w:rsidRPr="00830C65" w14:paraId="71C49907" w14:textId="77777777" w:rsidTr="006A2637">
        <w:trPr>
          <w:trHeight w:val="1350"/>
        </w:trPr>
        <w:tc>
          <w:tcPr>
            <w:tcW w:w="1384" w:type="dxa"/>
            <w:shd w:val="clear" w:color="auto" w:fill="FDE9D9"/>
            <w:vAlign w:val="center"/>
          </w:tcPr>
          <w:p w14:paraId="7037BF5A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</w:rPr>
              <w:t>縣市政府人員</w:t>
            </w:r>
          </w:p>
        </w:tc>
        <w:tc>
          <w:tcPr>
            <w:tcW w:w="1784" w:type="dxa"/>
            <w:shd w:val="clear" w:color="auto" w:fill="auto"/>
          </w:tcPr>
          <w:p w14:paraId="25B4C693" w14:textId="77777777" w:rsidR="001C6718" w:rsidRPr="00830C65" w:rsidRDefault="001C6718" w:rsidP="001C6718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2332B804" w14:textId="77777777" w:rsidR="001C6718" w:rsidRPr="00830C65" w:rsidRDefault="001C6718" w:rsidP="001C6718">
            <w:pPr>
              <w:spacing w:line="35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784" w:type="dxa"/>
            <w:shd w:val="clear" w:color="auto" w:fill="auto"/>
          </w:tcPr>
          <w:p w14:paraId="6BCA3749" w14:textId="77777777" w:rsidR="001C6718" w:rsidRPr="00830C65" w:rsidRDefault="001C6718" w:rsidP="001C6718">
            <w:pPr>
              <w:spacing w:line="35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47B7D073" w14:textId="77777777" w:rsidR="001C6718" w:rsidRPr="00830C65" w:rsidRDefault="001C6718" w:rsidP="001C6718">
            <w:pPr>
              <w:spacing w:line="350" w:lineRule="exact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1C6718" w:rsidRPr="00830C65" w14:paraId="49540969" w14:textId="77777777" w:rsidTr="006A2637">
        <w:trPr>
          <w:trHeight w:val="1350"/>
        </w:trPr>
        <w:tc>
          <w:tcPr>
            <w:tcW w:w="1384" w:type="dxa"/>
            <w:shd w:val="clear" w:color="auto" w:fill="FDE9D9"/>
            <w:vAlign w:val="center"/>
          </w:tcPr>
          <w:p w14:paraId="1E2F85CD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</w:rPr>
              <w:t>輔導團或輔導老師</w:t>
            </w:r>
          </w:p>
        </w:tc>
        <w:tc>
          <w:tcPr>
            <w:tcW w:w="1784" w:type="dxa"/>
            <w:shd w:val="clear" w:color="auto" w:fill="auto"/>
          </w:tcPr>
          <w:p w14:paraId="202CBE73" w14:textId="77777777" w:rsidR="001C6718" w:rsidRPr="00830C65" w:rsidRDefault="001C6718" w:rsidP="001C6718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6F93055C" w14:textId="77777777" w:rsidR="001C6718" w:rsidRPr="00830C65" w:rsidRDefault="001C6718" w:rsidP="001C6718">
            <w:pPr>
              <w:spacing w:line="35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784" w:type="dxa"/>
            <w:shd w:val="clear" w:color="auto" w:fill="auto"/>
          </w:tcPr>
          <w:p w14:paraId="7641947A" w14:textId="77777777" w:rsidR="001C6718" w:rsidRPr="00830C65" w:rsidRDefault="001C6718" w:rsidP="001C6718">
            <w:pPr>
              <w:spacing w:line="35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4CEA087A" w14:textId="77777777" w:rsidR="001C6718" w:rsidRPr="00830C65" w:rsidRDefault="001C6718" w:rsidP="001C6718">
            <w:pPr>
              <w:spacing w:line="350" w:lineRule="exact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1C6718" w:rsidRPr="00830C65" w14:paraId="41C6D4B5" w14:textId="77777777" w:rsidTr="006A2637">
        <w:trPr>
          <w:trHeight w:val="1350"/>
        </w:trPr>
        <w:tc>
          <w:tcPr>
            <w:tcW w:w="1384" w:type="dxa"/>
            <w:shd w:val="clear" w:color="auto" w:fill="FDE9D9"/>
            <w:vAlign w:val="center"/>
          </w:tcPr>
          <w:p w14:paraId="37F9D9DC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</w:rPr>
              <w:t>非本社區講師</w:t>
            </w:r>
          </w:p>
        </w:tc>
        <w:tc>
          <w:tcPr>
            <w:tcW w:w="1784" w:type="dxa"/>
            <w:shd w:val="clear" w:color="auto" w:fill="auto"/>
          </w:tcPr>
          <w:p w14:paraId="0727A92A" w14:textId="77777777" w:rsidR="001C6718" w:rsidRPr="00830C65" w:rsidRDefault="001C6718" w:rsidP="001C6718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17915460" w14:textId="77777777" w:rsidR="001C6718" w:rsidRPr="00830C65" w:rsidRDefault="001C6718" w:rsidP="001C6718">
            <w:pPr>
              <w:spacing w:line="35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784" w:type="dxa"/>
            <w:shd w:val="clear" w:color="auto" w:fill="auto"/>
          </w:tcPr>
          <w:p w14:paraId="3D5EAF7B" w14:textId="77777777" w:rsidR="001C6718" w:rsidRPr="00830C65" w:rsidRDefault="001C6718" w:rsidP="001C6718">
            <w:pPr>
              <w:spacing w:line="35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747EDBE5" w14:textId="77777777" w:rsidR="001C6718" w:rsidRPr="00830C65" w:rsidRDefault="001C6718" w:rsidP="001C6718">
            <w:pPr>
              <w:spacing w:line="350" w:lineRule="exact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1C6718" w:rsidRPr="00830C65" w14:paraId="08F25C20" w14:textId="77777777" w:rsidTr="006A2637">
        <w:trPr>
          <w:trHeight w:val="1350"/>
        </w:trPr>
        <w:tc>
          <w:tcPr>
            <w:tcW w:w="1384" w:type="dxa"/>
            <w:shd w:val="clear" w:color="auto" w:fill="FDE9D9"/>
            <w:vAlign w:val="center"/>
          </w:tcPr>
          <w:p w14:paraId="03DAE89E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</w:rPr>
              <w:t>其他人員</w:t>
            </w:r>
          </w:p>
        </w:tc>
        <w:tc>
          <w:tcPr>
            <w:tcW w:w="1784" w:type="dxa"/>
            <w:shd w:val="clear" w:color="auto" w:fill="auto"/>
          </w:tcPr>
          <w:p w14:paraId="001AA61B" w14:textId="77777777" w:rsidR="001C6718" w:rsidRPr="00830C65" w:rsidRDefault="001C6718" w:rsidP="001C6718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19630FD6" w14:textId="77777777" w:rsidR="001C6718" w:rsidRPr="00830C65" w:rsidRDefault="001C6718" w:rsidP="001C6718">
            <w:pPr>
              <w:spacing w:line="35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784" w:type="dxa"/>
            <w:shd w:val="clear" w:color="auto" w:fill="auto"/>
          </w:tcPr>
          <w:p w14:paraId="086336CD" w14:textId="77777777" w:rsidR="001C6718" w:rsidRPr="00830C65" w:rsidRDefault="001C6718" w:rsidP="001C6718">
            <w:pPr>
              <w:spacing w:line="35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139FED7" w14:textId="77777777" w:rsidR="001C6718" w:rsidRPr="00830C65" w:rsidRDefault="001C6718" w:rsidP="001C6718">
            <w:pPr>
              <w:spacing w:line="350" w:lineRule="exact"/>
              <w:jc w:val="center"/>
              <w:rPr>
                <w:rFonts w:ascii="Calibri" w:eastAsia="標楷體" w:hAnsi="Calibri" w:cs="Times New Roman"/>
              </w:rPr>
            </w:pPr>
          </w:p>
        </w:tc>
      </w:tr>
    </w:tbl>
    <w:p w14:paraId="0F5AB49D" w14:textId="77777777" w:rsidR="006A2637" w:rsidRPr="00830C65" w:rsidRDefault="006A2637" w:rsidP="001C6718">
      <w:pPr>
        <w:spacing w:after="240"/>
        <w:rPr>
          <w:rFonts w:ascii="Times New Roman" w:eastAsia="標楷體" w:hAnsi="Times New Roman" w:cs="Times New Roman"/>
          <w:b/>
          <w:bCs/>
          <w:bdr w:val="single" w:sz="4" w:space="0" w:color="auto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6A2637" w:rsidRPr="00830C65" w14:paraId="0359AD22" w14:textId="77777777" w:rsidTr="00AE3592">
        <w:trPr>
          <w:trHeight w:val="2816"/>
          <w:jc w:val="center"/>
        </w:trPr>
        <w:tc>
          <w:tcPr>
            <w:tcW w:w="4899" w:type="dxa"/>
            <w:shd w:val="clear" w:color="auto" w:fill="auto"/>
            <w:vAlign w:val="center"/>
          </w:tcPr>
          <w:p w14:paraId="25CF9346" w14:textId="77777777" w:rsidR="006A2637" w:rsidRPr="00830C65" w:rsidRDefault="006A2637" w:rsidP="00AE359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外部專家或人員協助照片）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2751ACAA" w14:textId="77777777" w:rsidR="006A2637" w:rsidRPr="00830C65" w:rsidRDefault="006A2637" w:rsidP="00AE359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外部專家或人員協助照片）</w:t>
            </w:r>
          </w:p>
        </w:tc>
      </w:tr>
      <w:tr w:rsidR="006A2637" w:rsidRPr="00830C65" w14:paraId="6B18B450" w14:textId="77777777" w:rsidTr="00253500">
        <w:trPr>
          <w:trHeight w:val="385"/>
          <w:jc w:val="center"/>
        </w:trPr>
        <w:tc>
          <w:tcPr>
            <w:tcW w:w="4899" w:type="dxa"/>
            <w:shd w:val="clear" w:color="auto" w:fill="auto"/>
            <w:vAlign w:val="center"/>
          </w:tcPr>
          <w:p w14:paraId="2253ADBF" w14:textId="77777777" w:rsidR="006A2637" w:rsidRPr="00830C65" w:rsidRDefault="006A2637" w:rsidP="00AE3592">
            <w:pPr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外部專家或人員協助日期、名稱）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7F3D3B4B" w14:textId="77777777" w:rsidR="006A2637" w:rsidRPr="00830C65" w:rsidRDefault="006A2637" w:rsidP="00AE3592">
            <w:pPr>
              <w:jc w:val="center"/>
              <w:rPr>
                <w:rFonts w:ascii="Calibri" w:eastAsia="新細明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外部專家或人員協助日期、名稱）</w:t>
            </w:r>
          </w:p>
        </w:tc>
      </w:tr>
      <w:tr w:rsidR="006A2637" w:rsidRPr="00830C65" w14:paraId="157B3703" w14:textId="77777777" w:rsidTr="00AE3592">
        <w:trPr>
          <w:trHeight w:val="2749"/>
          <w:jc w:val="center"/>
        </w:trPr>
        <w:tc>
          <w:tcPr>
            <w:tcW w:w="4899" w:type="dxa"/>
            <w:shd w:val="clear" w:color="auto" w:fill="auto"/>
            <w:vAlign w:val="center"/>
          </w:tcPr>
          <w:p w14:paraId="2DCA5BDF" w14:textId="77777777" w:rsidR="006A2637" w:rsidRPr="00830C65" w:rsidRDefault="006A2637" w:rsidP="00AE359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外部專家或人員協助照片）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473348C3" w14:textId="77777777" w:rsidR="006A2637" w:rsidRPr="00830C65" w:rsidRDefault="006A2637" w:rsidP="00AE359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外部專家或人員協助照片）</w:t>
            </w:r>
          </w:p>
        </w:tc>
      </w:tr>
      <w:tr w:rsidR="006A2637" w:rsidRPr="00830C65" w14:paraId="6B3BF710" w14:textId="77777777" w:rsidTr="00AE3592">
        <w:trPr>
          <w:trHeight w:val="641"/>
          <w:jc w:val="center"/>
        </w:trPr>
        <w:tc>
          <w:tcPr>
            <w:tcW w:w="4899" w:type="dxa"/>
            <w:shd w:val="clear" w:color="auto" w:fill="auto"/>
            <w:vAlign w:val="center"/>
          </w:tcPr>
          <w:p w14:paraId="32FA1D39" w14:textId="77777777" w:rsidR="006A2637" w:rsidRPr="00830C65" w:rsidRDefault="006A2637" w:rsidP="00AE359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外部專家或人員協助日期、名稱）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403FD0D9" w14:textId="77777777" w:rsidR="006A2637" w:rsidRPr="00830C65" w:rsidRDefault="006A2637" w:rsidP="00AE359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外部專家或人員協助日期、名稱）</w:t>
            </w:r>
          </w:p>
        </w:tc>
      </w:tr>
    </w:tbl>
    <w:p w14:paraId="7465847F" w14:textId="63F6DD25" w:rsidR="00164E9E" w:rsidRDefault="00164E9E" w:rsidP="00253500">
      <w:pPr>
        <w:spacing w:after="240"/>
      </w:pPr>
    </w:p>
    <w:sectPr w:rsidR="00164E9E" w:rsidSect="00204B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44A5" w14:textId="77777777" w:rsidR="00F53192" w:rsidRDefault="00F53192">
      <w:r>
        <w:separator/>
      </w:r>
    </w:p>
  </w:endnote>
  <w:endnote w:type="continuationSeparator" w:id="0">
    <w:p w14:paraId="56607D9B" w14:textId="77777777" w:rsidR="00F53192" w:rsidRDefault="00F5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079E" w14:textId="77777777" w:rsidR="00F53192" w:rsidRDefault="00F53192">
      <w:r>
        <w:separator/>
      </w:r>
    </w:p>
  </w:footnote>
  <w:footnote w:type="continuationSeparator" w:id="0">
    <w:p w14:paraId="1DF5B0C3" w14:textId="77777777" w:rsidR="00F53192" w:rsidRDefault="00F5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314CE"/>
    <w:rsid w:val="00246C97"/>
    <w:rsid w:val="00253500"/>
    <w:rsid w:val="00280206"/>
    <w:rsid w:val="00285902"/>
    <w:rsid w:val="00296352"/>
    <w:rsid w:val="00296B6C"/>
    <w:rsid w:val="002A0422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605"/>
    <w:rsid w:val="005A177D"/>
    <w:rsid w:val="005E0D6D"/>
    <w:rsid w:val="005F55FA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4CC9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7D20"/>
    <w:rsid w:val="00994951"/>
    <w:rsid w:val="009A47C4"/>
    <w:rsid w:val="009C7793"/>
    <w:rsid w:val="009E356E"/>
    <w:rsid w:val="009F77F7"/>
    <w:rsid w:val="00A01975"/>
    <w:rsid w:val="00A17A5D"/>
    <w:rsid w:val="00A33DB7"/>
    <w:rsid w:val="00A44683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50139"/>
    <w:rsid w:val="00D73B25"/>
    <w:rsid w:val="00D764B9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E06046"/>
    <w:rsid w:val="00E06B06"/>
    <w:rsid w:val="00E13629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5FAC"/>
    <w:rsid w:val="00F144B5"/>
    <w:rsid w:val="00F348BE"/>
    <w:rsid w:val="00F422D7"/>
    <w:rsid w:val="00F47E47"/>
    <w:rsid w:val="00F52862"/>
    <w:rsid w:val="00F5319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3</cp:revision>
  <cp:lastPrinted>2023-12-21T03:40:00Z</cp:lastPrinted>
  <dcterms:created xsi:type="dcterms:W3CDTF">2024-05-24T08:50:00Z</dcterms:created>
  <dcterms:modified xsi:type="dcterms:W3CDTF">2024-05-24T08:52:00Z</dcterms:modified>
</cp:coreProperties>
</file>